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59" w:rsidRDefault="00707259" w:rsidP="00707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учебного стенда КПА-УУС-1</w:t>
      </w:r>
    </w:p>
    <w:p w:rsidR="00CE6501" w:rsidRDefault="00CE6501" w:rsidP="00CE6501">
      <w:pPr>
        <w:rPr>
          <w:rFonts w:ascii="Times New Roman" w:hAnsi="Times New Roman" w:cs="Times New Roman"/>
          <w:sz w:val="28"/>
          <w:szCs w:val="28"/>
        </w:rPr>
      </w:pPr>
    </w:p>
    <w:p w:rsidR="00CE6501" w:rsidRDefault="00D350AF" w:rsidP="00CE6501">
      <w:pPr>
        <w:rPr>
          <w:rFonts w:ascii="Times New Roman" w:hAnsi="Times New Roman" w:cs="Times New Roman"/>
          <w:sz w:val="28"/>
          <w:szCs w:val="28"/>
        </w:rPr>
      </w:pP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E1CF17" wp14:editId="0DD2959A">
                <wp:simplePos x="0" y="0"/>
                <wp:positionH relativeFrom="margin">
                  <wp:posOffset>1333500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1074420" b="2316480"/>
                <wp:wrapNone/>
                <wp:docPr id="1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1103832"/>
                            <a:gd name="adj6" fmla="val 3497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01" w:rsidRPr="00736B89" w:rsidRDefault="005B3876" w:rsidP="00CE6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736B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E1CF1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" o:spid="_x0000_s1026" type="#_x0000_t48" style="position:absolute;margin-left:105pt;margin-top:23.55pt;width:32.4pt;height:18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" adj="75535,238428,27305,22050,21462,22050" fillcolor="white [3212]" strokecolor="black [3213]" strokeweight="1pt">
                <v:textbox>
                  <w:txbxContent>
                    <w:p w:rsidR="00CE6501" w:rsidRPr="00736B89" w:rsidRDefault="005B3876" w:rsidP="00CE65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736B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EA5D07" wp14:editId="4EFF8BB7">
                <wp:simplePos x="0" y="0"/>
                <wp:positionH relativeFrom="margin">
                  <wp:posOffset>5712914</wp:posOffset>
                </wp:positionH>
                <wp:positionV relativeFrom="paragraph">
                  <wp:posOffset>295910</wp:posOffset>
                </wp:positionV>
                <wp:extent cx="411480" cy="236220"/>
                <wp:effectExtent l="361950" t="0" r="26670" b="811530"/>
                <wp:wrapNone/>
                <wp:docPr id="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E63E84" w:rsidRDefault="005B3876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A5D07" id="_x0000_s1027" type="#_x0000_t48" style="position:absolute;margin-left:449.85pt;margin-top:23.3pt;width:32.4pt;height:18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" adj="-18338,96750,-6029,21387,-62,21387" fillcolor="white [3212]" strokecolor="black [3213]" strokeweight="1pt">
                <v:textbox>
                  <w:txbxContent>
                    <w:p w:rsidR="00D350AF" w:rsidRPr="00E63E84" w:rsidRDefault="005B3876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EA5D07" wp14:editId="4EFF8BB7">
                <wp:simplePos x="0" y="0"/>
                <wp:positionH relativeFrom="margin">
                  <wp:posOffset>5106489</wp:posOffset>
                </wp:positionH>
                <wp:positionV relativeFrom="paragraph">
                  <wp:posOffset>296545</wp:posOffset>
                </wp:positionV>
                <wp:extent cx="411480" cy="236220"/>
                <wp:effectExtent l="361950" t="0" r="26670" b="811530"/>
                <wp:wrapNone/>
                <wp:docPr id="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5B3876" w:rsidRDefault="005B3876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A5D07" id="_x0000_s1028" type="#_x0000_t48" style="position:absolute;margin-left:402.1pt;margin-top:23.35pt;width:32.4pt;height:18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" adj="-18338,96750,-6029,21387,-62,21387" fillcolor="white [3212]" strokecolor="black [3213]" strokeweight="1pt">
                <v:textbox>
                  <w:txbxContent>
                    <w:p w:rsidR="00D350AF" w:rsidRPr="005B3876" w:rsidRDefault="005B3876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893A73" wp14:editId="36940E11">
                <wp:simplePos x="0" y="0"/>
                <wp:positionH relativeFrom="margin">
                  <wp:posOffset>4507502</wp:posOffset>
                </wp:positionH>
                <wp:positionV relativeFrom="paragraph">
                  <wp:posOffset>297271</wp:posOffset>
                </wp:positionV>
                <wp:extent cx="411480" cy="236220"/>
                <wp:effectExtent l="361950" t="0" r="26670" b="811530"/>
                <wp:wrapNone/>
                <wp:docPr id="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76" w:rsidRPr="00E63E84" w:rsidRDefault="005B3876" w:rsidP="005B3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  <w:p w:rsidR="00D350AF" w:rsidRPr="00E63E84" w:rsidRDefault="00D350AF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93A73" id="_x0000_s1029" type="#_x0000_t48" style="position:absolute;margin-left:354.9pt;margin-top:23.4pt;width:32.4pt;height:18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" adj="-18338,96750,-6029,21387,-62,21387" fillcolor="white [3212]" strokecolor="black [3213]" strokeweight="1pt">
                <v:textbox>
                  <w:txbxContent>
                    <w:p w:rsidR="005B3876" w:rsidRPr="00E63E84" w:rsidRDefault="005B3876" w:rsidP="005B38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  <w:p w:rsidR="00D350AF" w:rsidRPr="00E63E84" w:rsidRDefault="00D350AF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893A73" wp14:editId="36940E11">
                <wp:simplePos x="0" y="0"/>
                <wp:positionH relativeFrom="margin">
                  <wp:posOffset>31222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12420" b="811530"/>
                <wp:wrapNone/>
                <wp:docPr id="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3294"/>
                            <a:gd name="adj6" fmla="val 1670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E509DF" w:rsidRDefault="00D350AF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93A73" id="_x0000_s1030" type="#_x0000_t48" style="position:absolute;margin-left:245.85pt;margin-top:23.55pt;width:32.4pt;height:18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" adj="36091,97912,27305,22050,21462,22050" fillcolor="white [3212]" strokecolor="black [3213]" strokeweight="1pt">
                <v:textbox>
                  <w:txbxContent>
                    <w:p w:rsidR="00D350AF" w:rsidRPr="00E509DF" w:rsidRDefault="00D350AF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893A73" wp14:editId="36940E11">
                <wp:simplePos x="0" y="0"/>
                <wp:positionH relativeFrom="margin">
                  <wp:posOffset>25126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31470" b="830580"/>
                <wp:wrapNone/>
                <wp:docPr id="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3294"/>
                            <a:gd name="adj6" fmla="val 17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E509DF" w:rsidRDefault="00D350AF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93A73" id="_x0000_s1031" type="#_x0000_t48" style="position:absolute;margin-left:197.85pt;margin-top:23.55pt;width:32.4pt;height:18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" adj="37091,97912,27305,22050,21462,22050" fillcolor="white [3212]" strokecolor="black [3213]" strokeweight="1pt">
                <v:textbox>
                  <w:txbxContent>
                    <w:p w:rsidR="00D350AF" w:rsidRPr="00E509DF" w:rsidRDefault="00D350AF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893A73" wp14:editId="36940E11">
                <wp:simplePos x="0" y="0"/>
                <wp:positionH relativeFrom="margin">
                  <wp:posOffset>19157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31470" b="830580"/>
                <wp:wrapNone/>
                <wp:docPr id="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5983"/>
                            <a:gd name="adj6" fmla="val 1701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E509DF" w:rsidRDefault="00D350AF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E63E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93A73" id="_x0000_s1032" type="#_x0000_t48" style="position:absolute;margin-left:150.85pt;margin-top:23.55pt;width:32.4pt;height:18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" adj="36758,98492,27305,22050,21462,22050" fillcolor="white [3212]" strokecolor="black [3213]" strokeweight="1pt">
                <v:textbox>
                  <w:txbxContent>
                    <w:p w:rsidR="00D350AF" w:rsidRPr="00E509DF" w:rsidRDefault="00D350AF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 w:rsidR="00E63E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CE6501" w:rsidRDefault="00CE6501" w:rsidP="00CE6501"/>
    <w:p w:rsidR="00CE6501" w:rsidRDefault="00CE6501" w:rsidP="00CE6501"/>
    <w:p w:rsidR="00CE6501" w:rsidRDefault="0034520C" w:rsidP="00CE6501"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F193C2" wp14:editId="3EBE362B">
                <wp:simplePos x="0" y="0"/>
                <wp:positionH relativeFrom="margin">
                  <wp:posOffset>868680</wp:posOffset>
                </wp:positionH>
                <wp:positionV relativeFrom="paragraph">
                  <wp:posOffset>1155912</wp:posOffset>
                </wp:positionV>
                <wp:extent cx="411480" cy="236220"/>
                <wp:effectExtent l="0" t="304800" r="750570" b="30480"/>
                <wp:wrapNone/>
                <wp:docPr id="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E63E84" w:rsidRDefault="005B3876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193C2" id="_x0000_s1033" type="#_x0000_t48" style="position:absolute;margin-left:68.4pt;margin-top:91pt;width:32.4pt;height:18.6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" adj="58758,-27314,27305,22050,21462,22050" fillcolor="white [3212]" strokecolor="black [3213]" strokeweight="1pt">
                <v:textbox>
                  <w:txbxContent>
                    <w:p w:rsidR="0034520C" w:rsidRPr="00E63E84" w:rsidRDefault="005B3876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F193C2" wp14:editId="3EBE362B">
                <wp:simplePos x="0" y="0"/>
                <wp:positionH relativeFrom="margin">
                  <wp:posOffset>868680</wp:posOffset>
                </wp:positionH>
                <wp:positionV relativeFrom="paragraph">
                  <wp:posOffset>1756622</wp:posOffset>
                </wp:positionV>
                <wp:extent cx="411480" cy="236220"/>
                <wp:effectExtent l="0" t="304800" r="750570" b="30480"/>
                <wp:wrapNone/>
                <wp:docPr id="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E63E84" w:rsidRDefault="005B3876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193C2" id="_x0000_s1034" type="#_x0000_t48" style="position:absolute;margin-left:68.4pt;margin-top:138.3pt;width:32.4pt;height:18.6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" adj="58758,-27314,27305,22050,21462,22050" fillcolor="white [3212]" strokecolor="black [3213]" strokeweight="1pt">
                <v:textbox>
                  <w:txbxContent>
                    <w:p w:rsidR="0034520C" w:rsidRPr="00E63E84" w:rsidRDefault="005B3876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0F193C2" wp14:editId="3EBE362B">
                <wp:simplePos x="0" y="0"/>
                <wp:positionH relativeFrom="margin">
                  <wp:posOffset>871855</wp:posOffset>
                </wp:positionH>
                <wp:positionV relativeFrom="paragraph">
                  <wp:posOffset>2404745</wp:posOffset>
                </wp:positionV>
                <wp:extent cx="411480" cy="236220"/>
                <wp:effectExtent l="0" t="304800" r="750570" b="30480"/>
                <wp:wrapNone/>
                <wp:docPr id="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E63E84" w:rsidRDefault="005B3876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193C2" id="_x0000_s1035" type="#_x0000_t48" style="position:absolute;margin-left:68.65pt;margin-top:189.35pt;width:32.4pt;height:18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" adj="58758,-27314,27305,22050,21462,22050" fillcolor="white [3212]" strokecolor="black [3213]" strokeweight="1pt">
                <v:textbox>
                  <w:txbxContent>
                    <w:p w:rsidR="0034520C" w:rsidRPr="00E63E84" w:rsidRDefault="005B3876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0F193C2" wp14:editId="3EBE362B">
                <wp:simplePos x="0" y="0"/>
                <wp:positionH relativeFrom="margin">
                  <wp:posOffset>872490</wp:posOffset>
                </wp:positionH>
                <wp:positionV relativeFrom="paragraph">
                  <wp:posOffset>3067050</wp:posOffset>
                </wp:positionV>
                <wp:extent cx="411480" cy="236220"/>
                <wp:effectExtent l="0" t="304800" r="750570" b="30480"/>
                <wp:wrapNone/>
                <wp:docPr id="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E63E84" w:rsidRDefault="005B3876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193C2" id="_x0000_s1036" type="#_x0000_t48" style="position:absolute;margin-left:68.7pt;margin-top:241.5pt;width:32.4pt;height:18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" adj="58758,-27314,27305,22050,21462,22050" fillcolor="white [3212]" strokecolor="black [3213]" strokeweight="1pt">
                <v:textbox>
                  <w:txbxContent>
                    <w:p w:rsidR="0034520C" w:rsidRPr="00E63E84" w:rsidRDefault="005B3876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F5125B" wp14:editId="72CDEE2B">
                <wp:simplePos x="0" y="0"/>
                <wp:positionH relativeFrom="margin">
                  <wp:posOffset>872278</wp:posOffset>
                </wp:positionH>
                <wp:positionV relativeFrom="paragraph">
                  <wp:posOffset>3736340</wp:posOffset>
                </wp:positionV>
                <wp:extent cx="411480" cy="236220"/>
                <wp:effectExtent l="0" t="304800" r="750570" b="30480"/>
                <wp:wrapNone/>
                <wp:docPr id="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E63E84" w:rsidRDefault="005B3876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F5125B" id="_x0000_s1037" type="#_x0000_t48" style="position:absolute;margin-left:68.7pt;margin-top:294.2pt;width:32.4pt;height:18.6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" adj="58758,-27314,27305,22050,21462,22050" fillcolor="white [3212]" strokecolor="black [3213]" strokeweight="1pt">
                <v:textbox>
                  <w:txbxContent>
                    <w:p w:rsidR="0034520C" w:rsidRPr="00E63E84" w:rsidRDefault="005B3876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8E6C30" wp14:editId="66D9112D">
                <wp:simplePos x="0" y="0"/>
                <wp:positionH relativeFrom="margin">
                  <wp:posOffset>5931112</wp:posOffset>
                </wp:positionH>
                <wp:positionV relativeFrom="paragraph">
                  <wp:posOffset>4053840</wp:posOffset>
                </wp:positionV>
                <wp:extent cx="411480" cy="236220"/>
                <wp:effectExtent l="1181100" t="247650" r="26670" b="11430"/>
                <wp:wrapNone/>
                <wp:docPr id="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102261"/>
                            <a:gd name="adj6" fmla="val -2813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38" type="#_x0000_t48" style="position:absolute;margin-left:467pt;margin-top:319.2pt;width:32.4pt;height:18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" adj="-60782,-22088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8E6C30" wp14:editId="66D9112D">
                <wp:simplePos x="0" y="0"/>
                <wp:positionH relativeFrom="margin">
                  <wp:posOffset>5926878</wp:posOffset>
                </wp:positionH>
                <wp:positionV relativeFrom="paragraph">
                  <wp:posOffset>3541607</wp:posOffset>
                </wp:positionV>
                <wp:extent cx="411480" cy="236220"/>
                <wp:effectExtent l="704850" t="0" r="26670" b="49530"/>
                <wp:wrapNone/>
                <wp:docPr id="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111000"/>
                            <a:gd name="adj6" fmla="val -1702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39" type="#_x0000_t48" style="position:absolute;margin-left:466.7pt;margin-top:278.85pt;width:32.4pt;height:18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" adj="-36782,23976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8E6C30" wp14:editId="66D9112D">
                <wp:simplePos x="0" y="0"/>
                <wp:positionH relativeFrom="margin">
                  <wp:posOffset>5926878</wp:posOffset>
                </wp:positionH>
                <wp:positionV relativeFrom="paragraph">
                  <wp:posOffset>3194473</wp:posOffset>
                </wp:positionV>
                <wp:extent cx="411480" cy="236220"/>
                <wp:effectExtent l="1562100" t="0" r="26670" b="373380"/>
                <wp:wrapNone/>
                <wp:docPr id="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52577"/>
                            <a:gd name="adj6" fmla="val -3739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40" type="#_x0000_t48" style="position:absolute;margin-left:466.7pt;margin-top:251.55pt;width:32.4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" adj="-80782,54557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8E6C30" wp14:editId="66D9112D">
                <wp:simplePos x="0" y="0"/>
                <wp:positionH relativeFrom="margin">
                  <wp:posOffset>5926878</wp:posOffset>
                </wp:positionH>
                <wp:positionV relativeFrom="paragraph">
                  <wp:posOffset>2851573</wp:posOffset>
                </wp:positionV>
                <wp:extent cx="411480" cy="236220"/>
                <wp:effectExtent l="1924050" t="0" r="26670" b="678180"/>
                <wp:wrapNone/>
                <wp:docPr id="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90571"/>
                            <a:gd name="adj6" fmla="val -457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41" type="#_x0000_t48" style="position:absolute;margin-left:466.7pt;margin-top:224.55pt;width:32.4pt;height:18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" adj="-98782,84363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8E6C30" wp14:editId="66D9112D">
                <wp:simplePos x="0" y="0"/>
                <wp:positionH relativeFrom="margin">
                  <wp:posOffset>5926878</wp:posOffset>
                </wp:positionH>
                <wp:positionV relativeFrom="paragraph">
                  <wp:posOffset>2491740</wp:posOffset>
                </wp:positionV>
                <wp:extent cx="411480" cy="236220"/>
                <wp:effectExtent l="1257300" t="0" r="26670" b="316230"/>
                <wp:wrapNone/>
                <wp:docPr id="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31072"/>
                            <a:gd name="adj6" fmla="val -3009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42" type="#_x0000_t48" style="position:absolute;margin-left:466.7pt;margin-top:196.2pt;width:32.4pt;height:18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" adj="-65004,49912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8E6C30" wp14:editId="66D9112D">
                <wp:simplePos x="0" y="0"/>
                <wp:positionH relativeFrom="margin">
                  <wp:posOffset>5926878</wp:posOffset>
                </wp:positionH>
                <wp:positionV relativeFrom="paragraph">
                  <wp:posOffset>2119207</wp:posOffset>
                </wp:positionV>
                <wp:extent cx="411480" cy="236220"/>
                <wp:effectExtent l="2114550" t="0" r="26670" b="582930"/>
                <wp:wrapNone/>
                <wp:docPr id="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47559"/>
                            <a:gd name="adj6" fmla="val -5025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736B89" w:rsidRDefault="00776098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43" type="#_x0000_t48" style="position:absolute;margin-left:466.7pt;margin-top:166.85pt;width:32.4pt;height:18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" adj="-108560,75073,-6029,21387,-62,21387" fillcolor="white [3212]" strokecolor="black [3213]" strokeweight="1pt">
                <v:textbox>
                  <w:txbxContent>
                    <w:p w:rsidR="00D350AF" w:rsidRPr="00736B89" w:rsidRDefault="00776098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0A2CAB" wp14:editId="2760615B">
                <wp:simplePos x="0" y="0"/>
                <wp:positionH relativeFrom="margin">
                  <wp:posOffset>5926878</wp:posOffset>
                </wp:positionH>
                <wp:positionV relativeFrom="paragraph">
                  <wp:posOffset>1763607</wp:posOffset>
                </wp:positionV>
                <wp:extent cx="411480" cy="236220"/>
                <wp:effectExtent l="2857500" t="0" r="26670" b="830580"/>
                <wp:wrapNone/>
                <wp:docPr id="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51502"/>
                            <a:gd name="adj6" fmla="val -680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736B89" w:rsidRDefault="00736B89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0A2CAB" id="_x0000_s1044" type="#_x0000_t48" style="position:absolute;margin-left:466.7pt;margin-top:138.85pt;width:32.4pt;height:18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" adj="-147004,97524,-6029,21387,-62,21387" fillcolor="white [3212]" strokecolor="black [3213]" strokeweight="1pt">
                <v:textbox>
                  <w:txbxContent>
                    <w:p w:rsidR="00D350AF" w:rsidRPr="00736B89" w:rsidRDefault="00736B89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0A2CAB" wp14:editId="2760615B">
                <wp:simplePos x="0" y="0"/>
                <wp:positionH relativeFrom="margin">
                  <wp:posOffset>5926878</wp:posOffset>
                </wp:positionH>
                <wp:positionV relativeFrom="paragraph">
                  <wp:posOffset>1386840</wp:posOffset>
                </wp:positionV>
                <wp:extent cx="411480" cy="236220"/>
                <wp:effectExtent l="1200150" t="0" r="26670" b="468630"/>
                <wp:wrapNone/>
                <wp:docPr id="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99173"/>
                            <a:gd name="adj6" fmla="val -2875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736B89" w:rsidRDefault="00776098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0A2CAB" id="_x0000_s1045" type="#_x0000_t48" style="position:absolute;margin-left:466.7pt;margin-top:109.2pt;width:32.4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" adj="-62115,64621,-6029,21387,-62,21387" fillcolor="white [3212]" strokecolor="black [3213]" strokeweight="1pt">
                <v:textbox>
                  <w:txbxContent>
                    <w:p w:rsidR="00D350AF" w:rsidRPr="00736B89" w:rsidRDefault="00776098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0A2CAB" wp14:editId="2760615B">
                <wp:simplePos x="0" y="0"/>
                <wp:positionH relativeFrom="margin">
                  <wp:posOffset>5926878</wp:posOffset>
                </wp:positionH>
                <wp:positionV relativeFrom="paragraph">
                  <wp:posOffset>1018540</wp:posOffset>
                </wp:positionV>
                <wp:extent cx="411480" cy="236220"/>
                <wp:effectExtent l="2228850" t="0" r="26670" b="792480"/>
                <wp:wrapNone/>
                <wp:docPr id="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0750"/>
                            <a:gd name="adj6" fmla="val -5293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736B89" w:rsidRDefault="00776098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0A2CAB" id="_x0000_s1046" type="#_x0000_t48" style="position:absolute;margin-left:466.7pt;margin-top:80.2pt;width:32.4pt;height:18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" adj="-114337,95202,-6029,21387,-62,21387" fillcolor="white [3212]" strokecolor="black [3213]" strokeweight="1pt">
                <v:textbox>
                  <w:txbxContent>
                    <w:p w:rsidR="00D350AF" w:rsidRPr="00736B89" w:rsidRDefault="00776098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A5D07" wp14:editId="4EFF8BB7">
                <wp:simplePos x="0" y="0"/>
                <wp:positionH relativeFrom="margin">
                  <wp:posOffset>5926878</wp:posOffset>
                </wp:positionH>
                <wp:positionV relativeFrom="paragraph">
                  <wp:posOffset>366607</wp:posOffset>
                </wp:positionV>
                <wp:extent cx="411480" cy="236220"/>
                <wp:effectExtent l="914400" t="0" r="26670" b="582930"/>
                <wp:wrapNone/>
                <wp:docPr id="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43976"/>
                            <a:gd name="adj6" fmla="val -216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AF" w:rsidRPr="00736B89" w:rsidRDefault="00736B89" w:rsidP="00D35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A5D07" id="_x0000_s1047" type="#_x0000_t48" style="position:absolute;margin-left:466.7pt;margin-top:28.85pt;width:32.4pt;height:18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" adj="-46782,74299,-6029,21387,-62,21387" fillcolor="white [3212]" strokecolor="black [3213]" strokeweight="1pt">
                <v:textbox>
                  <w:txbxContent>
                    <w:p w:rsidR="00D350AF" w:rsidRPr="00736B89" w:rsidRDefault="00736B89" w:rsidP="00D350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50AF">
        <w:rPr>
          <w:noProof/>
          <w:lang w:eastAsia="ru-RU"/>
        </w:rPr>
        <w:drawing>
          <wp:inline distT="0" distB="0" distL="0" distR="0">
            <wp:extent cx="7033772" cy="439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623" cy="44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1" w:rsidRPr="00E14A58" w:rsidRDefault="0034520C" w:rsidP="00CE6501"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F5125B" wp14:editId="72CDEE2B">
                <wp:simplePos x="0" y="0"/>
                <wp:positionH relativeFrom="margin">
                  <wp:posOffset>1308312</wp:posOffset>
                </wp:positionH>
                <wp:positionV relativeFrom="paragraph">
                  <wp:posOffset>12488</wp:posOffset>
                </wp:positionV>
                <wp:extent cx="411480" cy="236220"/>
                <wp:effectExtent l="0" t="1562100" r="922020" b="30480"/>
                <wp:wrapNone/>
                <wp:docPr id="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678426"/>
                            <a:gd name="adj6" fmla="val 3111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36B89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F5125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48" type="#_x0000_t48" style="position:absolute;margin-left:103pt;margin-top:1pt;width:32.4pt;height:18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" adj="67202,-146540,27305,22050,21462,22050" fillcolor="white [3212]" strokecolor="black [3213]" strokeweight="1pt">
                <v:textbox>
                  <w:txbxContent>
                    <w:p w:rsidR="0034520C" w:rsidRPr="00736B89" w:rsidRDefault="00736B89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13417C" wp14:editId="1AC3FF3A">
                <wp:simplePos x="0" y="0"/>
                <wp:positionH relativeFrom="margin">
                  <wp:posOffset>2078778</wp:posOffset>
                </wp:positionH>
                <wp:positionV relativeFrom="paragraph">
                  <wp:posOffset>12488</wp:posOffset>
                </wp:positionV>
                <wp:extent cx="411480" cy="236220"/>
                <wp:effectExtent l="0" t="666750" r="179070" b="30480"/>
                <wp:wrapNone/>
                <wp:docPr id="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291329"/>
                            <a:gd name="adj6" fmla="val 1351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736B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13417C" id="_x0000_s1049" type="#_x0000_t48" style="position:absolute;margin-left:163.7pt;margin-top:1pt;width:32.4pt;height:18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" adj="29202,-62927,27305,22050,21462,22050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736B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E9BEF5" wp14:editId="0A4F779A">
                <wp:simplePos x="0" y="0"/>
                <wp:positionH relativeFrom="margin">
                  <wp:posOffset>3484245</wp:posOffset>
                </wp:positionH>
                <wp:positionV relativeFrom="paragraph">
                  <wp:posOffset>8255</wp:posOffset>
                </wp:positionV>
                <wp:extent cx="411480" cy="236220"/>
                <wp:effectExtent l="419100" t="666750" r="26670" b="11430"/>
                <wp:wrapNone/>
                <wp:docPr id="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290433"/>
                            <a:gd name="adj6" fmla="val -982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736B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E9BEF5" id="_x0000_s1050" type="#_x0000_t48" style="position:absolute;margin-left:274.35pt;margin-top:.65pt;width:32.4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" adj="-21227,-62734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736B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8E6C30" wp14:editId="66D9112D">
                <wp:simplePos x="0" y="0"/>
                <wp:positionH relativeFrom="margin">
                  <wp:posOffset>4216612</wp:posOffset>
                </wp:positionH>
                <wp:positionV relativeFrom="paragraph">
                  <wp:posOffset>8255</wp:posOffset>
                </wp:positionV>
                <wp:extent cx="411480" cy="236220"/>
                <wp:effectExtent l="628650" t="685800" r="26670" b="11430"/>
                <wp:wrapNone/>
                <wp:docPr id="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295810"/>
                            <a:gd name="adj6" fmla="val -148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0C" w:rsidRPr="00736B89" w:rsidRDefault="00776098" w:rsidP="0034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736B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E6C30" id="_x0000_s1051" type="#_x0000_t48" style="position:absolute;margin-left:332pt;margin-top:.65pt;width:32.4pt;height:18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" adj="-32115,-63895,-6029,21387,-62,21387" fillcolor="white [3212]" strokecolor="black [3213]" strokeweight="1pt">
                <v:textbox>
                  <w:txbxContent>
                    <w:p w:rsidR="0034520C" w:rsidRPr="00736B89" w:rsidRDefault="00776098" w:rsidP="00345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736B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6501" w:rsidRPr="00E14A58" w:rsidRDefault="00B76610" w:rsidP="00CE6501"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24BC4F" wp14:editId="0158E910">
                <wp:simplePos x="0" y="0"/>
                <wp:positionH relativeFrom="margin">
                  <wp:posOffset>3048991</wp:posOffset>
                </wp:positionH>
                <wp:positionV relativeFrom="paragraph">
                  <wp:posOffset>23114</wp:posOffset>
                </wp:positionV>
                <wp:extent cx="411480" cy="236220"/>
                <wp:effectExtent l="209550" t="1409700" r="26670" b="11430"/>
                <wp:wrapNone/>
                <wp:docPr id="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6084"/>
                            <a:gd name="adj2" fmla="val 1581"/>
                            <a:gd name="adj3" fmla="val -173529"/>
                            <a:gd name="adj4" fmla="val -47813"/>
                            <a:gd name="adj5" fmla="val -619587"/>
                            <a:gd name="adj6" fmla="val -16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10" w:rsidRPr="005D7BFE" w:rsidRDefault="005D7BFE" w:rsidP="00B76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52" type="#_x0000_t48" style="position:absolute;margin-left:240.1pt;margin-top:1.8pt;width:32.4pt;height:18.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" adj="-366,-133831,-10328,-37482,341,1314" fillcolor="white [3212]" strokecolor="black [3213]" strokeweight="1pt">
                <v:textbox>
                  <w:txbxContent>
                    <w:p w:rsidR="00B76610" w:rsidRPr="005D7BFE" w:rsidRDefault="005D7BFE" w:rsidP="00B76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24BC4F" wp14:editId="0158E910">
                <wp:simplePos x="0" y="0"/>
                <wp:positionH relativeFrom="margin">
                  <wp:posOffset>2361362</wp:posOffset>
                </wp:positionH>
                <wp:positionV relativeFrom="paragraph">
                  <wp:posOffset>23114</wp:posOffset>
                </wp:positionV>
                <wp:extent cx="411480" cy="236220"/>
                <wp:effectExtent l="0" t="1371600" r="140970" b="30480"/>
                <wp:wrapNone/>
                <wp:docPr id="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597909"/>
                            <a:gd name="adj6" fmla="val 62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10" w:rsidRPr="005D7BFE" w:rsidRDefault="005D7BFE" w:rsidP="00B76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48" style="position:absolute;margin-left:185.95pt;margin-top:1.8pt;width:32.4pt;height:18.6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" adj="13458,-129148,27305,22050,21462,22050" fillcolor="white [3212]" strokecolor="black [3213]" strokeweight="1pt">
                <v:textbox>
                  <w:txbxContent>
                    <w:p w:rsidR="00B76610" w:rsidRPr="005D7BFE" w:rsidRDefault="005D7BFE" w:rsidP="00B76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6501" w:rsidRPr="00E14A58" w:rsidRDefault="00CE6501" w:rsidP="00CE6501"/>
    <w:p w:rsidR="00CE6501" w:rsidRPr="00E14A58" w:rsidRDefault="00CE6501" w:rsidP="00CE6501"/>
    <w:p w:rsidR="00CE6501" w:rsidRPr="00E14A58" w:rsidRDefault="00CE6501" w:rsidP="00CE6501"/>
    <w:p w:rsidR="00CE6501" w:rsidRPr="00E14A58" w:rsidRDefault="00CE6501" w:rsidP="00CE6501"/>
    <w:p w:rsidR="00CE6501" w:rsidRDefault="00CE6501" w:rsidP="00CE6501"/>
    <w:p w:rsidR="00CE6501" w:rsidRDefault="00CE6501" w:rsidP="00CE6501"/>
    <w:p w:rsidR="00CE6501" w:rsidRDefault="00CE6501" w:rsidP="00CE6501"/>
    <w:p w:rsidR="00CE6501" w:rsidRDefault="00CE6501" w:rsidP="00CE6501"/>
    <w:p w:rsidR="00CE6501" w:rsidRDefault="00CE6501" w:rsidP="00CE65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2585"/>
        <w:gridCol w:w="2802"/>
        <w:gridCol w:w="2684"/>
      </w:tblGrid>
      <w:tr w:rsidR="00E63E84" w:rsidRPr="005B1154" w:rsidTr="00D039C1">
        <w:tc>
          <w:tcPr>
            <w:tcW w:w="1982" w:type="dxa"/>
            <w:shd w:val="clear" w:color="auto" w:fill="DEEAF6" w:themeFill="accent1" w:themeFillTint="33"/>
          </w:tcPr>
          <w:p w:rsidR="00E63E84" w:rsidRPr="005B1154" w:rsidRDefault="0093532C" w:rsidP="00C9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значение</w:t>
            </w:r>
            <w:r w:rsidR="00E63E84" w:rsidRPr="005B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боре</w:t>
            </w:r>
          </w:p>
        </w:tc>
        <w:tc>
          <w:tcPr>
            <w:tcW w:w="2585" w:type="dxa"/>
            <w:shd w:val="clear" w:color="auto" w:fill="DEEAF6" w:themeFill="accent1" w:themeFillTint="33"/>
          </w:tcPr>
          <w:p w:rsidR="00E63E84" w:rsidRPr="005B1154" w:rsidRDefault="00E63E84" w:rsidP="00C9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:rsidR="00E63E84" w:rsidRPr="005B1154" w:rsidRDefault="00E63E84" w:rsidP="00C9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ение выдаваемое </w:t>
            </w:r>
            <w:r w:rsidRPr="005B1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2684" w:type="dxa"/>
            <w:shd w:val="clear" w:color="auto" w:fill="DEEAF6" w:themeFill="accent1" w:themeFillTint="33"/>
          </w:tcPr>
          <w:p w:rsidR="00E63E84" w:rsidRPr="005B1154" w:rsidRDefault="00E63E84" w:rsidP="00C9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значений для объекта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7 -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В 400Гц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ИЗ.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</w:p>
        </w:tc>
        <w:tc>
          <w:tcPr>
            <w:tcW w:w="2802" w:type="dxa"/>
          </w:tcPr>
          <w:p w:rsidR="00E63E84" w:rsidRPr="005B1154" w:rsidRDefault="005B3876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Ц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5B3876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5B1154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5B3876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FB1E48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5B3876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6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E63E84" w:rsidRPr="005B1154" w:rsidTr="00D039C1">
        <w:tc>
          <w:tcPr>
            <w:tcW w:w="1982" w:type="dxa"/>
          </w:tcPr>
          <w:p w:rsidR="00E63E84" w:rsidRPr="00FB1E48" w:rsidRDefault="00FB1E48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4</w:t>
            </w:r>
          </w:p>
        </w:tc>
        <w:tc>
          <w:tcPr>
            <w:tcW w:w="2585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E63E84" w:rsidRPr="005B1154" w:rsidRDefault="005B3876" w:rsidP="00E6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7</w:t>
            </w:r>
          </w:p>
        </w:tc>
        <w:tc>
          <w:tcPr>
            <w:tcW w:w="2684" w:type="dxa"/>
          </w:tcPr>
          <w:p w:rsidR="00E63E84" w:rsidRPr="005B1154" w:rsidRDefault="00E63E84" w:rsidP="00E63E84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2802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1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736B89" w:rsidRPr="005B1154" w:rsidRDefault="005B3876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8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2585" w:type="dxa"/>
          </w:tcPr>
          <w:p w:rsidR="00736B89" w:rsidRPr="005B1154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лер (трех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позиционный)</w:t>
            </w:r>
          </w:p>
        </w:tc>
        <w:tc>
          <w:tcPr>
            <w:tcW w:w="2802" w:type="dxa"/>
          </w:tcPr>
          <w:p w:rsidR="00736B89" w:rsidRPr="005B1154" w:rsidRDefault="005B3876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36B89"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4" w:type="dxa"/>
          </w:tcPr>
          <w:p w:rsidR="005B3876" w:rsidRDefault="005B3876" w:rsidP="0073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B89" w:rsidRPr="005B1154" w:rsidRDefault="005B3876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z … 4.00z … 7.00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FB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z … 4.00z … 8.00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2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736B89" w:rsidRPr="005B1154" w:rsidRDefault="005B3876" w:rsidP="005B3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9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Предохранитель</w:t>
            </w:r>
          </w:p>
        </w:tc>
        <w:tc>
          <w:tcPr>
            <w:tcW w:w="2802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Предохранитель</w:t>
            </w:r>
          </w:p>
        </w:tc>
        <w:tc>
          <w:tcPr>
            <w:tcW w:w="2802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z … 10.00z … 17.00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z … 10.00z … 21.00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3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2802" w:type="dxa"/>
          </w:tcPr>
          <w:p w:rsidR="00736B89" w:rsidRPr="005B1154" w:rsidRDefault="005B3876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0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736B89" w:rsidP="00FB1E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B1E4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36B89"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В 400Гц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36B89"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36B89"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ЛАМП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СБРОСА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FB1E4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.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736B89" w:rsidRPr="005B1154" w:rsidTr="00D039C1">
        <w:tc>
          <w:tcPr>
            <w:tcW w:w="1982" w:type="dxa"/>
          </w:tcPr>
          <w:p w:rsidR="00736B89" w:rsidRPr="00FB1E48" w:rsidRDefault="00B47B2D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1E4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585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02" w:type="dxa"/>
          </w:tcPr>
          <w:p w:rsidR="00736B89" w:rsidRPr="005B1154" w:rsidRDefault="00776098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2684" w:type="dxa"/>
          </w:tcPr>
          <w:p w:rsidR="00736B89" w:rsidRPr="005B1154" w:rsidRDefault="00736B89" w:rsidP="007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D039C1" w:rsidRPr="005B1154" w:rsidTr="00D039C1">
        <w:tc>
          <w:tcPr>
            <w:tcW w:w="1982" w:type="dxa"/>
          </w:tcPr>
          <w:p w:rsidR="00D039C1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</w:tc>
        <w:tc>
          <w:tcPr>
            <w:tcW w:w="2585" w:type="dxa"/>
          </w:tcPr>
          <w:p w:rsidR="00D039C1" w:rsidRPr="005B1154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2802" w:type="dxa"/>
          </w:tcPr>
          <w:p w:rsidR="00D039C1" w:rsidRPr="00CF00C5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</w:t>
            </w:r>
          </w:p>
        </w:tc>
        <w:tc>
          <w:tcPr>
            <w:tcW w:w="2684" w:type="dxa"/>
          </w:tcPr>
          <w:p w:rsidR="00D039C1" w:rsidRPr="005B1154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D039C1" w:rsidRPr="005B1154" w:rsidTr="00D039C1">
        <w:tc>
          <w:tcPr>
            <w:tcW w:w="1982" w:type="dxa"/>
          </w:tcPr>
          <w:p w:rsidR="00D039C1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В 400Гц</w:t>
            </w:r>
          </w:p>
        </w:tc>
        <w:tc>
          <w:tcPr>
            <w:tcW w:w="2585" w:type="dxa"/>
          </w:tcPr>
          <w:p w:rsidR="00D039C1" w:rsidRPr="005B1154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2802" w:type="dxa"/>
          </w:tcPr>
          <w:p w:rsidR="00D039C1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1</w:t>
            </w:r>
          </w:p>
        </w:tc>
        <w:tc>
          <w:tcPr>
            <w:tcW w:w="2684" w:type="dxa"/>
          </w:tcPr>
          <w:p w:rsidR="00D039C1" w:rsidRPr="005B1154" w:rsidRDefault="00D039C1" w:rsidP="00D0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5B1154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</w:tbl>
    <w:p w:rsidR="00CE6501" w:rsidRDefault="00CE6501" w:rsidP="00CE6501"/>
    <w:p w:rsidR="00CE6501" w:rsidRDefault="00CE6501" w:rsidP="00CE6501"/>
    <w:p w:rsidR="00CE6501" w:rsidRDefault="00CE6501" w:rsidP="00CE6501"/>
    <w:p w:rsidR="00CE6501" w:rsidRDefault="00CE6501" w:rsidP="00CE6501">
      <w:pPr>
        <w:rPr>
          <w:rFonts w:ascii="Times New Roman" w:hAnsi="Times New Roman" w:cs="Times New Roman"/>
          <w:sz w:val="28"/>
          <w:szCs w:val="28"/>
        </w:rPr>
      </w:pPr>
    </w:p>
    <w:p w:rsidR="00CE6501" w:rsidRDefault="00CE6501" w:rsidP="00CE6501">
      <w:pPr>
        <w:rPr>
          <w:rFonts w:ascii="Times New Roman" w:hAnsi="Times New Roman" w:cs="Times New Roman"/>
          <w:sz w:val="28"/>
          <w:szCs w:val="28"/>
        </w:rPr>
      </w:pPr>
    </w:p>
    <w:p w:rsidR="00CE6501" w:rsidRDefault="00CE6501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Default="00342EFD" w:rsidP="00736B89">
      <w:pPr>
        <w:rPr>
          <w:rFonts w:ascii="Times New Roman" w:hAnsi="Times New Roman" w:cs="Times New Roman"/>
          <w:sz w:val="28"/>
          <w:szCs w:val="28"/>
        </w:rPr>
      </w:pP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0825B0" wp14:editId="3A9A9413">
                <wp:simplePos x="0" y="0"/>
                <wp:positionH relativeFrom="margin">
                  <wp:posOffset>5514431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924050" t="0" r="26670" b="1592580"/>
                <wp:wrapNone/>
                <wp:docPr id="1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7278"/>
                            <a:gd name="adj6" fmla="val -457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825B0" id="_x0000_s1052" type="#_x0000_t48" style="position:absolute;margin-left:434.2pt;margin-top:-25.4pt;width:32.4pt;height:18.6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" adj="-98860,170052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0825B0" wp14:editId="3A9A9413">
                <wp:simplePos x="0" y="0"/>
                <wp:positionH relativeFrom="margin">
                  <wp:posOffset>4855845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485900" t="0" r="26670" b="1573530"/>
                <wp:wrapNone/>
                <wp:docPr id="1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0366"/>
                            <a:gd name="adj6" fmla="val -354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825B0" id="_x0000_s1053" type="#_x0000_t48" style="position:absolute;margin-left:382.35pt;margin-top:-25.4pt;width:32.4pt;height:18.6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" adj="-76575,168559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0825B0" wp14:editId="3A9A9413">
                <wp:simplePos x="0" y="0"/>
                <wp:positionH relativeFrom="margin">
                  <wp:posOffset>4251688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143000" t="0" r="26670" b="1592580"/>
                <wp:wrapNone/>
                <wp:docPr id="1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9583"/>
                            <a:gd name="adj6" fmla="val -2711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825B0" id="_x0000_s1054" type="#_x0000_t48" style="position:absolute;margin-left:334.8pt;margin-top:-25.4pt;width:32.4pt;height:18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" adj="-58574,170550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0825B0" wp14:editId="3A9A9413">
                <wp:simplePos x="0" y="0"/>
                <wp:positionH relativeFrom="margin">
                  <wp:posOffset>3631202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762000" t="0" r="26670" b="1573530"/>
                <wp:wrapNone/>
                <wp:docPr id="1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4974"/>
                            <a:gd name="adj6" fmla="val -1785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825B0" id="_x0000_s1055" type="#_x0000_t48" style="position:absolute;margin-left:285.9pt;margin-top:-25.4pt;width:32.4pt;height:18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" adj="-38575,169554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BB6D91" wp14:editId="55675108">
                <wp:simplePos x="0" y="0"/>
                <wp:positionH relativeFrom="margin">
                  <wp:posOffset>3027045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400050" t="0" r="26670" b="1573530"/>
                <wp:wrapNone/>
                <wp:docPr id="1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2670"/>
                            <a:gd name="adj6" fmla="val -926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B6D91" id="_x0000_s1056" type="#_x0000_t48" style="position:absolute;margin-left:238.35pt;margin-top:-25.4pt;width:32.4pt;height:18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" adj="-20003,169057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BB6D91" wp14:editId="55675108">
                <wp:simplePos x="0" y="0"/>
                <wp:positionH relativeFrom="margin">
                  <wp:posOffset>2253322</wp:posOffset>
                </wp:positionH>
                <wp:positionV relativeFrom="paragraph">
                  <wp:posOffset>-327367</wp:posOffset>
                </wp:positionV>
                <wp:extent cx="411480" cy="236220"/>
                <wp:effectExtent l="0" t="0" r="140970" b="1573530"/>
                <wp:wrapNone/>
                <wp:docPr id="1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3733"/>
                            <a:gd name="adj6" fmla="val 363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B6D91" id="_x0000_s1057" type="#_x0000_t48" style="position:absolute;margin-left:177.45pt;margin-top:-25.8pt;width:32.4pt;height:18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" adj="7843,169286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6D91" wp14:editId="55675108">
                <wp:simplePos x="0" y="0"/>
                <wp:positionH relativeFrom="margin">
                  <wp:posOffset>1631950</wp:posOffset>
                </wp:positionH>
                <wp:positionV relativeFrom="paragraph">
                  <wp:posOffset>-327660</wp:posOffset>
                </wp:positionV>
                <wp:extent cx="411480" cy="236220"/>
                <wp:effectExtent l="0" t="0" r="160020" b="1573530"/>
                <wp:wrapNone/>
                <wp:docPr id="10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3732"/>
                            <a:gd name="adj6" fmla="val 1274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B6D91" id="_x0000_s1058" type="#_x0000_t48" style="position:absolute;margin-left:128.5pt;margin-top:-25.8pt;width:32.4pt;height:18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" adj="27535,169286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BB6D91" wp14:editId="55675108">
                <wp:simplePos x="0" y="0"/>
                <wp:positionH relativeFrom="margin">
                  <wp:posOffset>998855</wp:posOffset>
                </wp:positionH>
                <wp:positionV relativeFrom="paragraph">
                  <wp:posOffset>-321945</wp:posOffset>
                </wp:positionV>
                <wp:extent cx="411480" cy="236220"/>
                <wp:effectExtent l="0" t="0" r="521970" b="1554480"/>
                <wp:wrapNone/>
                <wp:docPr id="10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76288"/>
                            <a:gd name="adj6" fmla="val 214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B6D91" id="_x0000_s1059" type="#_x0000_t48" style="position:absolute;margin-left:78.65pt;margin-top:-25.35pt;width:32.4pt;height:18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" adj="46305,167678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71FC2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BB6D91" wp14:editId="55675108">
                <wp:simplePos x="0" y="0"/>
                <wp:positionH relativeFrom="margin">
                  <wp:posOffset>395214</wp:posOffset>
                </wp:positionH>
                <wp:positionV relativeFrom="paragraph">
                  <wp:posOffset>-321505</wp:posOffset>
                </wp:positionV>
                <wp:extent cx="411480" cy="236220"/>
                <wp:effectExtent l="0" t="0" r="902970" b="1573530"/>
                <wp:wrapNone/>
                <wp:docPr id="10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1251"/>
                            <a:gd name="adj6" fmla="val 3055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C2" w:rsidRPr="00736B89" w:rsidRDefault="00FC69E3" w:rsidP="0077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B6D91" id="_x0000_s1060" type="#_x0000_t48" style="position:absolute;margin-left:31.1pt;margin-top:-25.3pt;width:32.4pt;height:18.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" adj="65997,168750,27305,22050,21462,22050" fillcolor="white [3212]" strokecolor="black [3213]" strokeweight="1pt">
                <v:textbox>
                  <w:txbxContent>
                    <w:p w:rsidR="00771FC2" w:rsidRPr="00736B89" w:rsidRDefault="00FC69E3" w:rsidP="0077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71FC2"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41DEC1" wp14:editId="330B527A">
                <wp:simplePos x="0" y="0"/>
                <wp:positionH relativeFrom="margin">
                  <wp:posOffset>-237832</wp:posOffset>
                </wp:positionH>
                <wp:positionV relativeFrom="paragraph">
                  <wp:posOffset>-321505</wp:posOffset>
                </wp:positionV>
                <wp:extent cx="411480" cy="236220"/>
                <wp:effectExtent l="0" t="0" r="1264920" b="1611630"/>
                <wp:wrapNone/>
                <wp:docPr id="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01102"/>
                            <a:gd name="adj6" fmla="val 3952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89" w:rsidRPr="00736B89" w:rsidRDefault="00FC69E3" w:rsidP="00736B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36B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41DEC1" id="_x0000_s1061" type="#_x0000_t48" style="position:absolute;margin-left:-18.75pt;margin-top:-25.3pt;width:32.4pt;height:18.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" adj="85382,173038,27305,22050,21462,22050" fillcolor="white [3212]" strokecolor="black [3213]" strokeweight="1pt">
                <v:textbox>
                  <w:txbxContent>
                    <w:p w:rsidR="00736B89" w:rsidRPr="00736B89" w:rsidRDefault="00FC69E3" w:rsidP="00736B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36B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736B89" w:rsidRDefault="00771FC2" w:rsidP="00736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892" cy="2205602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6" cy="22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89" w:rsidRDefault="00736B89" w:rsidP="00736B89"/>
    <w:p w:rsidR="00736B89" w:rsidRDefault="00736B89" w:rsidP="00736B89"/>
    <w:p w:rsidR="00736B89" w:rsidRDefault="00342EFD" w:rsidP="00736B89">
      <w:pPr>
        <w:rPr>
          <w:noProof/>
        </w:rPr>
      </w:pP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7D7582" wp14:editId="4F11CA60">
                <wp:simplePos x="0" y="0"/>
                <wp:positionH relativeFrom="margin">
                  <wp:posOffset>551434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924050" t="0" r="26670" b="1859280"/>
                <wp:wrapNone/>
                <wp:docPr id="1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4790"/>
                            <a:gd name="adj6" fmla="val -4590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7D7582" id="_x0000_s1062" type="#_x0000_t48" style="position:absolute;margin-left:434.2pt;margin-top:19.65pt;width:32.4pt;height:18.6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" adj="-99146,195435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8DB005" wp14:editId="6EA6A647">
                <wp:simplePos x="0" y="0"/>
                <wp:positionH relativeFrom="margin">
                  <wp:posOffset>485584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524000" t="0" r="26670" b="1859280"/>
                <wp:wrapNone/>
                <wp:docPr id="1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4790"/>
                            <a:gd name="adj6" fmla="val -362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8DB005" id="_x0000_s1063" type="#_x0000_t48" style="position:absolute;margin-left:382.35pt;margin-top:19.65pt;width:32.4pt;height:18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" adj="-78289,195435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45D261" wp14:editId="33A48BF6">
                <wp:simplePos x="0" y="0"/>
                <wp:positionH relativeFrom="margin">
                  <wp:posOffset>425132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162050" t="0" r="26670" b="1878330"/>
                <wp:wrapNone/>
                <wp:docPr id="1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14007"/>
                            <a:gd name="adj6" fmla="val -27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45D261" id="_x0000_s1064" type="#_x0000_t48" style="position:absolute;margin-left:334.75pt;margin-top:19.65pt;width:32.4pt;height:18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" adj="-59432,197426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9A2319" wp14:editId="164161E8">
                <wp:simplePos x="0" y="0"/>
                <wp:positionH relativeFrom="margin">
                  <wp:posOffset>363093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781050" t="0" r="26670" b="1859280"/>
                <wp:wrapNone/>
                <wp:docPr id="1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9398"/>
                            <a:gd name="adj6" fmla="val -1852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9A2319" id="_x0000_s1065" type="#_x0000_t48" style="position:absolute;margin-left:285.9pt;margin-top:19.65pt;width:32.4pt;height:18.6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" adj="-40003,196430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55C35E" wp14:editId="2634CEEF">
                <wp:simplePos x="0" y="0"/>
                <wp:positionH relativeFrom="margin">
                  <wp:posOffset>303212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400050" t="0" r="26670" b="1859280"/>
                <wp:wrapNone/>
                <wp:docPr id="1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7094"/>
                            <a:gd name="adj6" fmla="val -952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55C35E" id="_x0000_s1066" type="#_x0000_t48" style="position:absolute;margin-left:238.75pt;margin-top:19.65pt;width:32.4pt;height:18.6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" adj="-20575,195932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2F35BDF" wp14:editId="5D186AED">
                <wp:simplePos x="0" y="0"/>
                <wp:positionH relativeFrom="margin">
                  <wp:posOffset>2253615</wp:posOffset>
                </wp:positionH>
                <wp:positionV relativeFrom="paragraph">
                  <wp:posOffset>243840</wp:posOffset>
                </wp:positionV>
                <wp:extent cx="411480" cy="236220"/>
                <wp:effectExtent l="0" t="0" r="140970" b="1840230"/>
                <wp:wrapNone/>
                <wp:docPr id="1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1245"/>
                            <a:gd name="adj6" fmla="val 33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35BDF" id="_x0000_s1067" type="#_x0000_t48" style="position:absolute;margin-left:177.45pt;margin-top:19.2pt;width:32.4pt;height:18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" adj="7272,194669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CCAFC0A" wp14:editId="6233BB5C">
                <wp:simplePos x="0" y="0"/>
                <wp:positionH relativeFrom="margin">
                  <wp:posOffset>1633220</wp:posOffset>
                </wp:positionH>
                <wp:positionV relativeFrom="paragraph">
                  <wp:posOffset>243840</wp:posOffset>
                </wp:positionV>
                <wp:extent cx="411480" cy="236220"/>
                <wp:effectExtent l="0" t="0" r="140970" b="1859280"/>
                <wp:wrapNone/>
                <wp:docPr id="1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5852"/>
                            <a:gd name="adj6" fmla="val 1248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CAFC0A" id="_x0000_s1068" type="#_x0000_t48" style="position:absolute;margin-left:128.6pt;margin-top:19.2pt;width:32.4pt;height:18.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" adj="26964,195664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5A7AD4F" wp14:editId="3CB09753">
                <wp:simplePos x="0" y="0"/>
                <wp:positionH relativeFrom="margin">
                  <wp:posOffset>99631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521970" b="1840230"/>
                <wp:wrapNone/>
                <wp:docPr id="1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96104"/>
                            <a:gd name="adj6" fmla="val 215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A7AD4F" id="_x0000_s1069" type="#_x0000_t48" style="position:absolute;margin-left:78.45pt;margin-top:19.65pt;width:32.4pt;height:18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" adj="46590,193558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AA2D15" wp14:editId="649067FA">
                <wp:simplePos x="0" y="0"/>
                <wp:positionH relativeFrom="margin">
                  <wp:posOffset>39243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902970" b="1859280"/>
                <wp:wrapNone/>
                <wp:docPr id="1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3371"/>
                            <a:gd name="adj6" fmla="val 3055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AA2D15" id="_x0000_s1070" type="#_x0000_t48" style="position:absolute;margin-left:30.9pt;margin-top:19.65pt;width:32.4pt;height:18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" adj="65997,195128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F1CA80" wp14:editId="60F23A75">
                <wp:simplePos x="0" y="0"/>
                <wp:positionH relativeFrom="margin">
                  <wp:posOffset>-23876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1283970" b="1859280"/>
                <wp:wrapNone/>
                <wp:docPr id="1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7093"/>
                            <a:gd name="adj6" fmla="val 3979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  <w:r w:rsidR="00342E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F1CA80" id="_x0000_s1071" type="#_x0000_t48" style="position:absolute;margin-left:-18.8pt;margin-top:19.65pt;width:32.4pt;height:18.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" adj="85953,195932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  <w:r w:rsidR="00342E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342EFD" w:rsidRDefault="00342EFD" w:rsidP="00736B89">
      <w:pPr>
        <w:rPr>
          <w:noProof/>
        </w:rPr>
      </w:pPr>
    </w:p>
    <w:p w:rsidR="00342EFD" w:rsidRDefault="00342EFD" w:rsidP="00342EFD">
      <w:pPr>
        <w:rPr>
          <w:rFonts w:ascii="Times New Roman" w:hAnsi="Times New Roman" w:cs="Times New Roman"/>
          <w:sz w:val="28"/>
          <w:szCs w:val="28"/>
        </w:rPr>
      </w:pPr>
    </w:p>
    <w:p w:rsidR="00342EFD" w:rsidRDefault="00342EFD" w:rsidP="00342EFD">
      <w:pPr>
        <w:rPr>
          <w:rFonts w:ascii="Times New Roman" w:hAnsi="Times New Roman" w:cs="Times New Roman"/>
          <w:sz w:val="28"/>
          <w:szCs w:val="28"/>
        </w:rPr>
      </w:pP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9587CF" wp14:editId="1E8805EA">
                <wp:simplePos x="0" y="0"/>
                <wp:positionH relativeFrom="margin">
                  <wp:posOffset>5530759</wp:posOffset>
                </wp:positionH>
                <wp:positionV relativeFrom="paragraph">
                  <wp:posOffset>1859824</wp:posOffset>
                </wp:positionV>
                <wp:extent cx="411480" cy="236220"/>
                <wp:effectExtent l="1924050" t="114300" r="26670" b="11430"/>
                <wp:wrapNone/>
                <wp:docPr id="1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42214"/>
                            <a:gd name="adj6" fmla="val -4590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587CF" id="_x0000_s1072" type="#_x0000_t48" style="position:absolute;margin-left:435.5pt;margin-top:146.45pt;width:32.4pt;height:18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" adj="-99146,-9118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6728ED" wp14:editId="0499B0BE">
                <wp:simplePos x="0" y="0"/>
                <wp:positionH relativeFrom="margin">
                  <wp:posOffset>-505369</wp:posOffset>
                </wp:positionH>
                <wp:positionV relativeFrom="paragraph">
                  <wp:posOffset>2012224</wp:posOffset>
                </wp:positionV>
                <wp:extent cx="411480" cy="236220"/>
                <wp:effectExtent l="0" t="190500" r="1817370" b="30480"/>
                <wp:wrapNone/>
                <wp:docPr id="1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82804"/>
                            <a:gd name="adj6" fmla="val 5251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6728ED" id="_x0000_s1073" type="#_x0000_t48" style="position:absolute;margin-left:-39.8pt;margin-top:158.45pt;width:32.4pt;height:18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" adj="113425,-17886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C9A89D2" wp14:editId="3FA60ED0">
                <wp:simplePos x="0" y="0"/>
                <wp:positionH relativeFrom="margin">
                  <wp:posOffset>-510812</wp:posOffset>
                </wp:positionH>
                <wp:positionV relativeFrom="paragraph">
                  <wp:posOffset>1315539</wp:posOffset>
                </wp:positionV>
                <wp:extent cx="411480" cy="236220"/>
                <wp:effectExtent l="0" t="0" r="1531620" b="240030"/>
                <wp:wrapNone/>
                <wp:docPr id="1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199719"/>
                            <a:gd name="adj6" fmla="val 45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  <w:r w:rsidR="00342E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9A89D2" id="_x0000_s1074" type="#_x0000_t48" style="position:absolute;margin-left:-40.2pt;margin-top:103.6pt;width:32.4pt;height:18.6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" adj="99096,43139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  <w:r w:rsidR="00342E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98FEB" wp14:editId="34D2F60D">
            <wp:extent cx="5380892" cy="2205602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6" cy="22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FD" w:rsidRDefault="00342EFD" w:rsidP="00736B89">
      <w:pPr>
        <w:rPr>
          <w:noProof/>
        </w:rPr>
      </w:pPr>
      <w:r w:rsidRPr="00342EF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1C900E" wp14:editId="46CF2939">
                <wp:simplePos x="0" y="0"/>
                <wp:positionH relativeFrom="margin">
                  <wp:posOffset>5530759</wp:posOffset>
                </wp:positionH>
                <wp:positionV relativeFrom="paragraph">
                  <wp:posOffset>33292</wp:posOffset>
                </wp:positionV>
                <wp:extent cx="411480" cy="236220"/>
                <wp:effectExtent l="2228850" t="552450" r="26670" b="11430"/>
                <wp:wrapNone/>
                <wp:docPr id="1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240371"/>
                            <a:gd name="adj6" fmla="val -530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C900E" id="_x0000_s1075" type="#_x0000_t48" style="position:absolute;margin-left:435.5pt;margin-top:2.6pt;width:32.4pt;height:18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" adj="-114574,-51920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3A89B1" wp14:editId="35C1255E">
                <wp:simplePos x="0" y="0"/>
                <wp:positionH relativeFrom="margin">
                  <wp:posOffset>47034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1600200" t="819150" r="26670" b="11430"/>
                <wp:wrapNone/>
                <wp:docPr id="1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50970"/>
                            <a:gd name="adj6" fmla="val -3809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3A89B1" id="_x0000_s1076" type="#_x0000_t48" style="position:absolute;margin-left:370.35pt;margin-top:21.5pt;width:32.4pt;height:18.6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" adj="-82289,-75810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F2AD56" wp14:editId="51F079C2">
                <wp:simplePos x="0" y="0"/>
                <wp:positionH relativeFrom="margin">
                  <wp:posOffset>3625215</wp:posOffset>
                </wp:positionH>
                <wp:positionV relativeFrom="paragraph">
                  <wp:posOffset>272415</wp:posOffset>
                </wp:positionV>
                <wp:extent cx="411480" cy="236220"/>
                <wp:effectExtent l="742950" t="800100" r="26670" b="11430"/>
                <wp:wrapNone/>
                <wp:docPr id="1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48666"/>
                            <a:gd name="adj6" fmla="val -175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F2AD56" id="_x0000_s1077" type="#_x0000_t48" style="position:absolute;margin-left:285.45pt;margin-top:21.45pt;width:32.4pt;height:18.6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" adj="-38003,-75312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E2F9B83" wp14:editId="336DE5C7">
                <wp:simplePos x="0" y="0"/>
                <wp:positionH relativeFrom="margin">
                  <wp:posOffset>29127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323850" t="762000" r="26670" b="11430"/>
                <wp:wrapNone/>
                <wp:docPr id="1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34842"/>
                            <a:gd name="adj6" fmla="val -754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2F9B83" id="_x0000_s1078" type="#_x0000_t48" style="position:absolute;margin-left:229.35pt;margin-top:21.5pt;width:32.4pt;height:18.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" adj="-16289,-72326,-5605,21417,189,2110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E33AA5" wp14:editId="304D8736">
                <wp:simplePos x="0" y="0"/>
                <wp:positionH relativeFrom="margin">
                  <wp:posOffset>1818731</wp:posOffset>
                </wp:positionH>
                <wp:positionV relativeFrom="paragraph">
                  <wp:posOffset>267335</wp:posOffset>
                </wp:positionV>
                <wp:extent cx="411480" cy="236220"/>
                <wp:effectExtent l="0" t="781050" r="217170" b="30480"/>
                <wp:wrapNone/>
                <wp:docPr id="1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42995"/>
                            <a:gd name="adj6" fmla="val 1434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33AA5" id="_x0000_s1079" type="#_x0000_t48" style="position:absolute;margin-left:143.2pt;margin-top:21.05pt;width:32.4pt;height:18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" adj="30986,-74087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3A445D" wp14:editId="605D62CC">
                <wp:simplePos x="0" y="0"/>
                <wp:positionH relativeFrom="margin">
                  <wp:posOffset>1083945</wp:posOffset>
                </wp:positionH>
                <wp:positionV relativeFrom="paragraph">
                  <wp:posOffset>267335</wp:posOffset>
                </wp:positionV>
                <wp:extent cx="411480" cy="236220"/>
                <wp:effectExtent l="0" t="781050" r="674370" b="30480"/>
                <wp:wrapNone/>
                <wp:docPr id="1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38387"/>
                            <a:gd name="adj6" fmla="val 254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3A445D" id="_x0000_s1080" type="#_x0000_t48" style="position:absolute;margin-left:85.35pt;margin-top:21.05pt;width:32.4pt;height:18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" adj="54964,-73092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3297F0" wp14:editId="47FBC953">
                <wp:simplePos x="0" y="0"/>
                <wp:positionH relativeFrom="margin">
                  <wp:posOffset>1314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0" t="781050" r="1379220" b="30480"/>
                <wp:wrapNone/>
                <wp:docPr id="1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41223"/>
                            <a:gd name="adj6" fmla="val 4220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FD" w:rsidRPr="00736B89" w:rsidRDefault="00FC69E3" w:rsidP="0034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3297F0" id="_x0000_s1081" type="#_x0000_t48" style="position:absolute;margin-left:10.35pt;margin-top:21.5pt;width:32.4pt;height:18.6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" adj="91162,-73704,27305,22050,21462,22050" fillcolor="white [3212]" strokecolor="black [3213]" strokeweight="1pt">
                <v:textbox>
                  <w:txbxContent>
                    <w:p w:rsidR="00342EFD" w:rsidRPr="00736B89" w:rsidRDefault="00FC69E3" w:rsidP="00342E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71FC2" w:rsidRDefault="00771FC2" w:rsidP="00736B89"/>
    <w:p w:rsidR="00736B89" w:rsidRPr="00E14A58" w:rsidRDefault="00736B89" w:rsidP="00736B89"/>
    <w:p w:rsidR="00736B89" w:rsidRPr="00E14A58" w:rsidRDefault="00736B89" w:rsidP="00736B89"/>
    <w:p w:rsidR="00736B89" w:rsidRPr="00E14A58" w:rsidRDefault="00736B89" w:rsidP="00736B89"/>
    <w:p w:rsidR="00736B89" w:rsidRPr="00E14A58" w:rsidRDefault="00736B89" w:rsidP="00736B89"/>
    <w:p w:rsidR="00736B89" w:rsidRPr="00E14A58" w:rsidRDefault="00736B89" w:rsidP="00736B89"/>
    <w:p w:rsidR="00736B89" w:rsidRPr="00E14A58" w:rsidRDefault="00736B89" w:rsidP="00736B89"/>
    <w:p w:rsidR="00736B89" w:rsidRDefault="00736B89" w:rsidP="00736B89"/>
    <w:p w:rsidR="00736B89" w:rsidRDefault="00736B89" w:rsidP="00736B8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118"/>
        <w:gridCol w:w="3113"/>
      </w:tblGrid>
      <w:tr w:rsidR="00736B89" w:rsidRPr="00B56F3A" w:rsidTr="00C975AD">
        <w:tc>
          <w:tcPr>
            <w:tcW w:w="1107" w:type="dxa"/>
            <w:shd w:val="clear" w:color="auto" w:fill="DEEAF6" w:themeFill="accent1" w:themeFillTint="33"/>
          </w:tcPr>
          <w:p w:rsidR="00736B89" w:rsidRPr="00B56F3A" w:rsidRDefault="00736B89" w:rsidP="00C9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736B89" w:rsidRPr="00B56F3A" w:rsidRDefault="00736B89" w:rsidP="00C9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36B89" w:rsidRPr="00B56F3A" w:rsidRDefault="00736B89" w:rsidP="00C9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113" w:type="dxa"/>
            <w:shd w:val="clear" w:color="auto" w:fill="DEEAF6" w:themeFill="accent1" w:themeFillTint="33"/>
          </w:tcPr>
          <w:p w:rsidR="00736B89" w:rsidRPr="00B56F3A" w:rsidRDefault="00736B89" w:rsidP="00C9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342EFD" w:rsidRPr="00A054E5" w:rsidTr="00C975AD">
        <w:tc>
          <w:tcPr>
            <w:tcW w:w="1107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A054E5" w:rsidTr="00C975AD">
        <w:tc>
          <w:tcPr>
            <w:tcW w:w="1107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A054E5" w:rsidTr="00C975AD">
        <w:tc>
          <w:tcPr>
            <w:tcW w:w="1107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A054E5" w:rsidTr="00C975AD">
        <w:tc>
          <w:tcPr>
            <w:tcW w:w="1107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E509DF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E63E84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E63E84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0</w:t>
            </w:r>
          </w:p>
        </w:tc>
        <w:tc>
          <w:tcPr>
            <w:tcW w:w="3113" w:type="dxa"/>
          </w:tcPr>
          <w:p w:rsidR="00342EFD" w:rsidRPr="00FA127C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1</w:t>
            </w:r>
          </w:p>
        </w:tc>
        <w:tc>
          <w:tcPr>
            <w:tcW w:w="3113" w:type="dxa"/>
          </w:tcPr>
          <w:p w:rsidR="00342EFD" w:rsidRPr="00FA127C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2</w:t>
            </w:r>
          </w:p>
        </w:tc>
        <w:tc>
          <w:tcPr>
            <w:tcW w:w="3113" w:type="dxa"/>
          </w:tcPr>
          <w:p w:rsidR="00342EFD" w:rsidRPr="00FA127C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3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4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5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16</w:t>
            </w:r>
          </w:p>
        </w:tc>
        <w:tc>
          <w:tcPr>
            <w:tcW w:w="3113" w:type="dxa"/>
          </w:tcPr>
          <w:p w:rsidR="00342EFD" w:rsidRPr="00FA127C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7</w:t>
            </w:r>
          </w:p>
        </w:tc>
        <w:tc>
          <w:tcPr>
            <w:tcW w:w="3113" w:type="dxa"/>
          </w:tcPr>
          <w:p w:rsidR="00342EFD" w:rsidRPr="00FA127C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8</w:t>
            </w:r>
          </w:p>
        </w:tc>
        <w:tc>
          <w:tcPr>
            <w:tcW w:w="3113" w:type="dxa"/>
          </w:tcPr>
          <w:p w:rsidR="00342EFD" w:rsidRDefault="00342EFD" w:rsidP="00342EFD">
            <w:pPr>
              <w:jc w:val="center"/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9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1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Pr="00736B89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FD" w:rsidRPr="00BE2FDD" w:rsidTr="00C975AD">
        <w:tc>
          <w:tcPr>
            <w:tcW w:w="1107" w:type="dxa"/>
          </w:tcPr>
          <w:p w:rsidR="00342EFD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342EFD" w:rsidRDefault="00342EFD" w:rsidP="00342E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342EFD" w:rsidRPr="00A054E5" w:rsidRDefault="00342EFD" w:rsidP="00342E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3" w:type="dxa"/>
          </w:tcPr>
          <w:p w:rsidR="00342EFD" w:rsidRPr="00A054E5" w:rsidRDefault="00342EFD" w:rsidP="003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B89" w:rsidRDefault="00736B89" w:rsidP="00736B89"/>
    <w:p w:rsidR="00736B89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p w:rsidR="00736B89" w:rsidRPr="00E14A58" w:rsidRDefault="00736B89" w:rsidP="00E14A58">
      <w:pPr>
        <w:rPr>
          <w:rFonts w:ascii="Times New Roman" w:hAnsi="Times New Roman" w:cs="Times New Roman"/>
          <w:sz w:val="28"/>
          <w:szCs w:val="28"/>
        </w:rPr>
      </w:pPr>
    </w:p>
    <w:sectPr w:rsidR="00736B89" w:rsidRPr="00E14A58" w:rsidSect="00CA41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60" w:rsidRDefault="00242B60" w:rsidP="002D58B1">
      <w:pPr>
        <w:spacing w:after="0" w:line="240" w:lineRule="auto"/>
      </w:pPr>
      <w:r>
        <w:separator/>
      </w:r>
    </w:p>
  </w:endnote>
  <w:endnote w:type="continuationSeparator" w:id="0">
    <w:p w:rsidR="00242B60" w:rsidRDefault="00242B60" w:rsidP="002D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60" w:rsidRDefault="00242B60" w:rsidP="002D58B1">
      <w:pPr>
        <w:spacing w:after="0" w:line="240" w:lineRule="auto"/>
      </w:pPr>
      <w:r>
        <w:separator/>
      </w:r>
    </w:p>
  </w:footnote>
  <w:footnote w:type="continuationSeparator" w:id="0">
    <w:p w:rsidR="00242B60" w:rsidRDefault="00242B60" w:rsidP="002D5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86"/>
    <w:rsid w:val="000B48F5"/>
    <w:rsid w:val="00125E1A"/>
    <w:rsid w:val="00194996"/>
    <w:rsid w:val="00242B60"/>
    <w:rsid w:val="002537DE"/>
    <w:rsid w:val="00262A9E"/>
    <w:rsid w:val="002D58B1"/>
    <w:rsid w:val="0030474D"/>
    <w:rsid w:val="00342EFD"/>
    <w:rsid w:val="0034520C"/>
    <w:rsid w:val="003C1B8F"/>
    <w:rsid w:val="003C6C8A"/>
    <w:rsid w:val="003F5EF6"/>
    <w:rsid w:val="00403CB3"/>
    <w:rsid w:val="00436385"/>
    <w:rsid w:val="004C60A2"/>
    <w:rsid w:val="0055688D"/>
    <w:rsid w:val="005B1154"/>
    <w:rsid w:val="005B3876"/>
    <w:rsid w:val="005C7851"/>
    <w:rsid w:val="005D7BFE"/>
    <w:rsid w:val="005F0F67"/>
    <w:rsid w:val="006438D9"/>
    <w:rsid w:val="00662D94"/>
    <w:rsid w:val="00666124"/>
    <w:rsid w:val="006844CB"/>
    <w:rsid w:val="006A0866"/>
    <w:rsid w:val="006C1A31"/>
    <w:rsid w:val="00707259"/>
    <w:rsid w:val="00736B89"/>
    <w:rsid w:val="00761761"/>
    <w:rsid w:val="00771FC2"/>
    <w:rsid w:val="00776098"/>
    <w:rsid w:val="007A2B86"/>
    <w:rsid w:val="007C4634"/>
    <w:rsid w:val="007E17B5"/>
    <w:rsid w:val="007F34FD"/>
    <w:rsid w:val="00816001"/>
    <w:rsid w:val="00912260"/>
    <w:rsid w:val="0093532C"/>
    <w:rsid w:val="009502BE"/>
    <w:rsid w:val="00974F6D"/>
    <w:rsid w:val="009A0459"/>
    <w:rsid w:val="00A054E5"/>
    <w:rsid w:val="00AE4A4A"/>
    <w:rsid w:val="00AF527B"/>
    <w:rsid w:val="00B05ADF"/>
    <w:rsid w:val="00B2581A"/>
    <w:rsid w:val="00B47B2D"/>
    <w:rsid w:val="00B519B9"/>
    <w:rsid w:val="00B56F3A"/>
    <w:rsid w:val="00B76610"/>
    <w:rsid w:val="00BB5475"/>
    <w:rsid w:val="00BE2FDD"/>
    <w:rsid w:val="00C54ACE"/>
    <w:rsid w:val="00CA41DF"/>
    <w:rsid w:val="00CE6501"/>
    <w:rsid w:val="00CF00C5"/>
    <w:rsid w:val="00D039C1"/>
    <w:rsid w:val="00D350AF"/>
    <w:rsid w:val="00E06E63"/>
    <w:rsid w:val="00E14A58"/>
    <w:rsid w:val="00E509DF"/>
    <w:rsid w:val="00E63E84"/>
    <w:rsid w:val="00EF39F7"/>
    <w:rsid w:val="00F17DC4"/>
    <w:rsid w:val="00F51386"/>
    <w:rsid w:val="00F669BD"/>
    <w:rsid w:val="00F9454D"/>
    <w:rsid w:val="00FA127C"/>
    <w:rsid w:val="00FB1E48"/>
    <w:rsid w:val="00FC0BB2"/>
    <w:rsid w:val="00FC69E3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B1"/>
  </w:style>
  <w:style w:type="paragraph" w:styleId="a5">
    <w:name w:val="footer"/>
    <w:basedOn w:val="a"/>
    <w:link w:val="a6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8B1"/>
  </w:style>
  <w:style w:type="table" w:styleId="a7">
    <w:name w:val="Table Grid"/>
    <w:basedOn w:val="a1"/>
    <w:uiPriority w:val="39"/>
    <w:rsid w:val="00E1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B1"/>
  </w:style>
  <w:style w:type="paragraph" w:styleId="a5">
    <w:name w:val="footer"/>
    <w:basedOn w:val="a"/>
    <w:link w:val="a6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8B1"/>
  </w:style>
  <w:style w:type="table" w:styleId="a7">
    <w:name w:val="Table Grid"/>
    <w:basedOn w:val="a1"/>
    <w:uiPriority w:val="39"/>
    <w:rsid w:val="00E1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FE21-7DA9-4088-8867-780B338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atonskikh</cp:lastModifiedBy>
  <cp:revision>15</cp:revision>
  <dcterms:created xsi:type="dcterms:W3CDTF">2020-11-23T09:13:00Z</dcterms:created>
  <dcterms:modified xsi:type="dcterms:W3CDTF">2021-07-08T13:08:00Z</dcterms:modified>
</cp:coreProperties>
</file>